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28243" w14:textId="1C6C80B9" w:rsidR="00D743AD" w:rsidRDefault="00D743AD" w:rsidP="00D743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ppendix 3 </w:t>
      </w:r>
    </w:p>
    <w:p w14:paraId="317CEE3E" w14:textId="72673117" w:rsidR="00D743AD" w:rsidRDefault="00D743AD" w:rsidP="00D743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1BDBD2" w14:textId="77777777" w:rsidR="00D743AD" w:rsidRPr="009171A7" w:rsidRDefault="00D743AD" w:rsidP="00D743AD">
      <w:pPr>
        <w:jc w:val="center"/>
        <w:rPr>
          <w:rFonts w:ascii="Arial" w:hAnsi="Arial" w:cs="Arial"/>
          <w:b/>
        </w:rPr>
      </w:pPr>
      <w:r w:rsidRPr="009171A7">
        <w:rPr>
          <w:rFonts w:ascii="Arial" w:hAnsi="Arial" w:cs="Arial"/>
          <w:b/>
        </w:rPr>
        <w:t>Record of LOTO Performed</w:t>
      </w:r>
    </w:p>
    <w:p w14:paraId="74CCD2AA" w14:textId="77777777" w:rsidR="00D743AD" w:rsidRPr="009171A7" w:rsidRDefault="00D743AD" w:rsidP="00D743AD">
      <w:pPr>
        <w:rPr>
          <w:rFonts w:ascii="Arial" w:hAnsi="Arial" w:cs="Arial"/>
          <w:u w:val="single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142"/>
        <w:gridCol w:w="567"/>
        <w:gridCol w:w="992"/>
        <w:gridCol w:w="284"/>
        <w:gridCol w:w="1417"/>
        <w:gridCol w:w="1843"/>
      </w:tblGrid>
      <w:tr w:rsidR="00D743AD" w:rsidRPr="003F029C" w14:paraId="4BBCD20E" w14:textId="77777777" w:rsidTr="00552D89">
        <w:trPr>
          <w:trHeight w:hRule="exact" w:val="51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B99E" w14:textId="77777777" w:rsidR="00D743AD" w:rsidRPr="009171A7" w:rsidRDefault="00D743AD" w:rsidP="00552D89">
            <w:pPr>
              <w:rPr>
                <w:rFonts w:ascii="Arial" w:hAnsi="Arial" w:cs="Arial"/>
              </w:rPr>
            </w:pPr>
            <w:r w:rsidRPr="009171A7">
              <w:rPr>
                <w:rFonts w:ascii="Arial" w:hAnsi="Arial" w:cs="Arial"/>
                <w:bCs/>
              </w:rPr>
              <w:t>School/Department: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D7F6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</w:tr>
      <w:tr w:rsidR="00D743AD" w:rsidRPr="003F029C" w14:paraId="0C2D1E3C" w14:textId="77777777" w:rsidTr="00552D89">
        <w:trPr>
          <w:trHeight w:hRule="exact" w:val="51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4D30" w14:textId="77777777" w:rsidR="00D743AD" w:rsidRPr="009171A7" w:rsidRDefault="00D743AD" w:rsidP="00552D89">
            <w:pPr>
              <w:rPr>
                <w:rFonts w:ascii="Arial" w:hAnsi="Arial" w:cs="Arial"/>
              </w:rPr>
            </w:pPr>
            <w:r w:rsidRPr="009171A7">
              <w:rPr>
                <w:rFonts w:ascii="Arial" w:hAnsi="Arial" w:cs="Arial"/>
                <w:bCs/>
              </w:rPr>
              <w:t>Location: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E5B5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</w:tr>
      <w:tr w:rsidR="00D743AD" w:rsidRPr="003F029C" w14:paraId="776E1F1C" w14:textId="77777777" w:rsidTr="00552D89">
        <w:trPr>
          <w:trHeight w:hRule="exact" w:val="51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903B" w14:textId="77777777" w:rsidR="00D743AD" w:rsidRPr="009171A7" w:rsidRDefault="00D743AD" w:rsidP="00552D89">
            <w:pPr>
              <w:rPr>
                <w:rFonts w:ascii="Arial" w:hAnsi="Arial" w:cs="Arial"/>
              </w:rPr>
            </w:pPr>
            <w:r w:rsidRPr="009171A7">
              <w:rPr>
                <w:rFonts w:ascii="Arial" w:hAnsi="Arial" w:cs="Arial"/>
                <w:bCs/>
              </w:rPr>
              <w:t>Date: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F642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</w:tr>
      <w:tr w:rsidR="00D743AD" w:rsidRPr="009171A7" w14:paraId="2FDAE450" w14:textId="77777777" w:rsidTr="00552D89">
        <w:trPr>
          <w:trHeight w:hRule="exact" w:val="340"/>
        </w:trPr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6AC6CE8" w14:textId="77777777" w:rsidR="00D743AD" w:rsidRPr="009171A7" w:rsidRDefault="00D743AD" w:rsidP="00552D89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9171A7">
              <w:rPr>
                <w:rFonts w:ascii="Arial" w:hAnsi="Arial" w:cs="Arial"/>
                <w:b/>
                <w:color w:val="FFFFFF"/>
              </w:rPr>
              <w:t>Record for Briefing to Affected Persons</w:t>
            </w:r>
          </w:p>
        </w:tc>
      </w:tr>
      <w:tr w:rsidR="00D743AD" w:rsidRPr="009171A7" w14:paraId="00982511" w14:textId="77777777" w:rsidTr="00552D89">
        <w:trPr>
          <w:trHeight w:hRule="exact"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9758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  <w:r w:rsidRPr="009171A7">
              <w:rPr>
                <w:rFonts w:ascii="Arial" w:hAnsi="Arial" w:cs="Arial"/>
              </w:rPr>
              <w:t>No.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F357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  <w:r w:rsidRPr="009171A7">
              <w:rPr>
                <w:rFonts w:ascii="Arial" w:hAnsi="Arial" w:cs="Arial"/>
              </w:rPr>
              <w:t>Names of Affected Perso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51DB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  <w:r w:rsidRPr="009171A7">
              <w:rPr>
                <w:rFonts w:ascii="Arial" w:hAnsi="Arial" w:cs="Arial"/>
              </w:rPr>
              <w:t>Signature</w:t>
            </w:r>
          </w:p>
        </w:tc>
      </w:tr>
      <w:tr w:rsidR="00D743AD" w:rsidRPr="009171A7" w14:paraId="7FF73D8B" w14:textId="77777777" w:rsidTr="00552D89">
        <w:trPr>
          <w:trHeight w:hRule="exact"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9CDE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EA7C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6353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</w:tr>
      <w:tr w:rsidR="00D743AD" w:rsidRPr="009171A7" w14:paraId="522FDD3E" w14:textId="77777777" w:rsidTr="00552D89">
        <w:trPr>
          <w:trHeight w:hRule="exact"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E7E5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1354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873B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</w:tr>
      <w:tr w:rsidR="00D743AD" w:rsidRPr="009171A7" w14:paraId="0E3F5835" w14:textId="77777777" w:rsidTr="00552D89">
        <w:trPr>
          <w:trHeight w:hRule="exact"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6234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0DB9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722F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</w:tr>
      <w:tr w:rsidR="00D743AD" w:rsidRPr="009171A7" w14:paraId="1F7D8F0C" w14:textId="77777777" w:rsidTr="00552D89">
        <w:trPr>
          <w:trHeight w:hRule="exact" w:val="340"/>
        </w:trPr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F27A8A5" w14:textId="77777777" w:rsidR="00D743AD" w:rsidRPr="009171A7" w:rsidRDefault="00D743AD" w:rsidP="00552D89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9171A7">
              <w:rPr>
                <w:rFonts w:ascii="Arial" w:hAnsi="Arial" w:cs="Arial"/>
                <w:b/>
                <w:color w:val="FFFFFF"/>
              </w:rPr>
              <w:t>Briefing to Affected Persons Conducted by</w:t>
            </w:r>
          </w:p>
        </w:tc>
      </w:tr>
      <w:tr w:rsidR="00D743AD" w:rsidRPr="009171A7" w14:paraId="2A80440A" w14:textId="77777777" w:rsidTr="00552D89">
        <w:trPr>
          <w:trHeight w:hRule="exact" w:val="510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6F51" w14:textId="77777777" w:rsidR="00D743AD" w:rsidRPr="009171A7" w:rsidRDefault="00D743AD" w:rsidP="00552D89">
            <w:pPr>
              <w:rPr>
                <w:rFonts w:ascii="Arial" w:hAnsi="Arial" w:cs="Arial"/>
                <w:bCs/>
              </w:rPr>
            </w:pPr>
            <w:r w:rsidRPr="009171A7">
              <w:rPr>
                <w:rFonts w:ascii="Arial" w:hAnsi="Arial" w:cs="Arial"/>
                <w:bCs/>
              </w:rPr>
              <w:t>Name of Authorized Person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337E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</w:tr>
      <w:tr w:rsidR="00D743AD" w:rsidRPr="009171A7" w14:paraId="60CA2484" w14:textId="77777777" w:rsidTr="00552D89">
        <w:trPr>
          <w:trHeight w:hRule="exact" w:val="510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F041" w14:textId="77777777" w:rsidR="00D743AD" w:rsidRPr="009171A7" w:rsidRDefault="00D743AD" w:rsidP="00552D89">
            <w:pPr>
              <w:rPr>
                <w:rFonts w:ascii="Arial" w:hAnsi="Arial" w:cs="Arial"/>
              </w:rPr>
            </w:pPr>
            <w:r w:rsidRPr="009171A7">
              <w:rPr>
                <w:rFonts w:ascii="Arial" w:hAnsi="Arial" w:cs="Arial"/>
                <w:bCs/>
              </w:rPr>
              <w:t>Signature of Authorized Person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9F11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</w:tr>
      <w:tr w:rsidR="00D743AD" w:rsidRPr="009171A7" w14:paraId="62945C83" w14:textId="77777777" w:rsidTr="00552D89">
        <w:trPr>
          <w:trHeight w:hRule="exact" w:val="510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D7E2" w14:textId="77777777" w:rsidR="00D743AD" w:rsidRPr="009171A7" w:rsidRDefault="00D743AD" w:rsidP="00552D89">
            <w:pPr>
              <w:rPr>
                <w:rFonts w:ascii="Arial" w:hAnsi="Arial" w:cs="Arial"/>
                <w:bCs/>
              </w:rPr>
            </w:pPr>
            <w:r w:rsidRPr="009171A7">
              <w:rPr>
                <w:rFonts w:ascii="Arial" w:hAnsi="Arial" w:cs="Arial"/>
                <w:bCs/>
              </w:rPr>
              <w:t>Contact Numbers of Authorized Person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E393" w14:textId="77777777" w:rsidR="00D743AD" w:rsidRPr="009171A7" w:rsidRDefault="00D743AD" w:rsidP="00552D89">
            <w:pPr>
              <w:tabs>
                <w:tab w:val="left" w:pos="2018"/>
                <w:tab w:val="left" w:pos="44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9171A7">
              <w:rPr>
                <w:rFonts w:ascii="Arial" w:hAnsi="Arial" w:cs="Arial"/>
              </w:rPr>
              <w:t>(O)</w:t>
            </w:r>
            <w:r>
              <w:rPr>
                <w:rFonts w:ascii="Arial" w:hAnsi="Arial" w:cs="Arial"/>
              </w:rPr>
              <w:tab/>
            </w:r>
            <w:r w:rsidRPr="009171A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HP</w:t>
            </w:r>
            <w:r w:rsidRPr="009171A7">
              <w:rPr>
                <w:rFonts w:ascii="Arial" w:hAnsi="Arial" w:cs="Arial"/>
              </w:rPr>
              <w:t>)</w:t>
            </w:r>
          </w:p>
        </w:tc>
      </w:tr>
      <w:tr w:rsidR="00D743AD" w:rsidRPr="009171A7" w14:paraId="5B632F52" w14:textId="77777777" w:rsidTr="00552D89">
        <w:trPr>
          <w:trHeight w:hRule="exact" w:val="340"/>
        </w:trPr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0ADECD2" w14:textId="77777777" w:rsidR="00D743AD" w:rsidRPr="009171A7" w:rsidRDefault="00D743AD" w:rsidP="00552D89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9171A7">
              <w:rPr>
                <w:rFonts w:ascii="Arial" w:hAnsi="Arial" w:cs="Arial"/>
                <w:b/>
                <w:color w:val="FFFFFF"/>
              </w:rPr>
              <w:t>Record for Energy Source of the Equipment</w:t>
            </w:r>
          </w:p>
        </w:tc>
      </w:tr>
      <w:tr w:rsidR="00D743AD" w:rsidRPr="009171A7" w14:paraId="1E36595A" w14:textId="77777777" w:rsidTr="002E79E9">
        <w:trPr>
          <w:trHeight w:hRule="exact" w:val="11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4086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  <w:r w:rsidRPr="009171A7">
              <w:rPr>
                <w:rFonts w:ascii="Arial" w:hAnsi="Arial" w:cs="Arial"/>
              </w:rPr>
              <w:t>N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FF17" w14:textId="77777777" w:rsidR="00D743AD" w:rsidRPr="00C251B2" w:rsidRDefault="00D743AD" w:rsidP="00552D89">
            <w:pPr>
              <w:jc w:val="center"/>
              <w:rPr>
                <w:rFonts w:ascii="Arial" w:hAnsi="Arial" w:cs="Arial"/>
              </w:rPr>
            </w:pPr>
            <w:r w:rsidRPr="00C251B2">
              <w:rPr>
                <w:rFonts w:ascii="Arial" w:hAnsi="Arial" w:cs="Arial"/>
              </w:rPr>
              <w:t>Equipment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B375" w14:textId="77777777" w:rsidR="002E79E9" w:rsidRPr="00C251B2" w:rsidRDefault="00D743AD" w:rsidP="002E79E9">
            <w:pPr>
              <w:spacing w:after="0"/>
              <w:jc w:val="center"/>
              <w:rPr>
                <w:rFonts w:ascii="Arial" w:hAnsi="Arial" w:cs="Arial"/>
              </w:rPr>
            </w:pPr>
            <w:r w:rsidRPr="00C251B2">
              <w:rPr>
                <w:rFonts w:ascii="Arial" w:hAnsi="Arial" w:cs="Arial"/>
              </w:rPr>
              <w:t>Type of Energy Source</w:t>
            </w:r>
            <w:r w:rsidR="005D4579" w:rsidRPr="00C251B2">
              <w:rPr>
                <w:rFonts w:ascii="Arial" w:hAnsi="Arial" w:cs="Arial"/>
              </w:rPr>
              <w:t xml:space="preserve"> </w:t>
            </w:r>
          </w:p>
          <w:p w14:paraId="44F4E7DA" w14:textId="4C62B391" w:rsidR="005D4579" w:rsidRPr="00C251B2" w:rsidRDefault="005D4579" w:rsidP="002E79E9">
            <w:pPr>
              <w:ind w:left="-79" w:right="-140"/>
              <w:jc w:val="center"/>
              <w:rPr>
                <w:rFonts w:ascii="Arial" w:hAnsi="Arial" w:cs="Arial"/>
              </w:rPr>
            </w:pPr>
            <w:r w:rsidRPr="00C251B2">
              <w:rPr>
                <w:rFonts w:ascii="Arial" w:hAnsi="Arial" w:cs="Arial"/>
              </w:rPr>
              <w:t>(</w:t>
            </w:r>
            <w:proofErr w:type="spellStart"/>
            <w:r w:rsidRPr="00C251B2">
              <w:rPr>
                <w:rFonts w:ascii="Arial" w:hAnsi="Arial" w:cs="Arial"/>
              </w:rPr>
              <w:t>E.g</w:t>
            </w:r>
            <w:proofErr w:type="spellEnd"/>
            <w:r w:rsidRPr="00C251B2">
              <w:rPr>
                <w:rFonts w:ascii="Arial" w:hAnsi="Arial" w:cs="Arial"/>
              </w:rPr>
              <w:t xml:space="preserve"> electrical, </w:t>
            </w:r>
            <w:r w:rsidR="002E79E9" w:rsidRPr="00C251B2">
              <w:rPr>
                <w:rFonts w:ascii="Arial" w:hAnsi="Arial" w:cs="Arial"/>
              </w:rPr>
              <w:t>hydraulic, pneumatic, etc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6F84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  <w:r w:rsidRPr="009171A7">
              <w:rPr>
                <w:rFonts w:ascii="Arial" w:hAnsi="Arial" w:cs="Arial"/>
              </w:rPr>
              <w:t>Lockout System Requir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BBDA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  <w:r w:rsidRPr="009171A7">
              <w:rPr>
                <w:rFonts w:ascii="Arial" w:hAnsi="Arial" w:cs="Arial"/>
              </w:rPr>
              <w:t>Tagout System Requir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43B5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  <w:r w:rsidRPr="009171A7">
              <w:rPr>
                <w:rFonts w:ascii="Arial" w:hAnsi="Arial" w:cs="Arial"/>
              </w:rPr>
              <w:t>Remarks</w:t>
            </w:r>
          </w:p>
        </w:tc>
      </w:tr>
      <w:tr w:rsidR="00D743AD" w:rsidRPr="009171A7" w14:paraId="21E6DC14" w14:textId="77777777" w:rsidTr="00552D89">
        <w:trPr>
          <w:trHeight w:hRule="exact"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9DC0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903D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8448E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F7F7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ACA6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4821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</w:tr>
      <w:tr w:rsidR="00D743AD" w:rsidRPr="009171A7" w14:paraId="5603C960" w14:textId="77777777" w:rsidTr="00552D89">
        <w:trPr>
          <w:trHeight w:hRule="exact"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A6AF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62FC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4E77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FAE1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66CD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90E0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</w:tr>
      <w:tr w:rsidR="00D743AD" w:rsidRPr="009171A7" w14:paraId="64172C62" w14:textId="77777777" w:rsidTr="00552D89">
        <w:trPr>
          <w:trHeight w:hRule="exact"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4635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5364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11FF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4857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103D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DDD0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</w:tr>
      <w:tr w:rsidR="00D743AD" w:rsidRPr="009171A7" w14:paraId="11FC5C63" w14:textId="77777777" w:rsidTr="00552D89">
        <w:trPr>
          <w:trHeight w:hRule="exact" w:val="340"/>
        </w:trPr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80E91CD" w14:textId="77777777" w:rsidR="00D743AD" w:rsidRPr="009171A7" w:rsidRDefault="00D743AD" w:rsidP="00552D89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9171A7">
              <w:rPr>
                <w:rFonts w:ascii="Arial" w:hAnsi="Arial" w:cs="Arial"/>
                <w:b/>
                <w:color w:val="FFFFFF"/>
              </w:rPr>
              <w:t>Record of Lockout - Tagout Procedure</w:t>
            </w:r>
          </w:p>
        </w:tc>
      </w:tr>
      <w:tr w:rsidR="00D743AD" w:rsidRPr="009171A7" w14:paraId="10E972FE" w14:textId="77777777" w:rsidTr="00552D89">
        <w:trPr>
          <w:trHeight w:hRule="exact" w:val="5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FF8F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  <w:r w:rsidRPr="009171A7">
              <w:rPr>
                <w:rFonts w:ascii="Arial" w:hAnsi="Arial" w:cs="Arial"/>
              </w:rPr>
              <w:t>No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D044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  <w:r w:rsidRPr="009171A7">
              <w:rPr>
                <w:rFonts w:ascii="Arial" w:hAnsi="Arial" w:cs="Arial"/>
              </w:rPr>
              <w:t>Equip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A86D6" w14:textId="77777777" w:rsidR="00D743AD" w:rsidRPr="009171A7" w:rsidRDefault="00D743AD" w:rsidP="00552D89">
            <w:pPr>
              <w:ind w:left="176"/>
              <w:rPr>
                <w:rFonts w:ascii="Arial" w:hAnsi="Arial" w:cs="Arial"/>
              </w:rPr>
            </w:pPr>
            <w:r w:rsidRPr="009171A7">
              <w:rPr>
                <w:rFonts w:ascii="Arial" w:hAnsi="Arial" w:cs="Arial"/>
              </w:rPr>
              <w:t xml:space="preserve">LOTO Date: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39A2E" w14:textId="77777777" w:rsidR="00D743AD" w:rsidRPr="009171A7" w:rsidRDefault="00D743AD" w:rsidP="00552D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B9C4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  <w:r w:rsidRPr="009171A7">
              <w:rPr>
                <w:rFonts w:ascii="Arial" w:hAnsi="Arial" w:cs="Arial"/>
              </w:rPr>
              <w:t>Signature of Authorized Person</w:t>
            </w:r>
          </w:p>
        </w:tc>
      </w:tr>
      <w:tr w:rsidR="00D743AD" w:rsidRPr="009171A7" w14:paraId="68962E3B" w14:textId="77777777" w:rsidTr="00552D89">
        <w:trPr>
          <w:trHeight w:hRule="exact" w:val="5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2521" w14:textId="77777777" w:rsidR="00D743AD" w:rsidRPr="009171A7" w:rsidRDefault="00D743AD" w:rsidP="00552D8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5F4C" w14:textId="77777777" w:rsidR="00D743AD" w:rsidRPr="009171A7" w:rsidRDefault="00D743AD" w:rsidP="00552D8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A733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  <w:r w:rsidRPr="009171A7">
              <w:rPr>
                <w:rFonts w:ascii="Arial" w:hAnsi="Arial" w:cs="Arial"/>
              </w:rPr>
              <w:t>Start Tim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1908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  <w:r w:rsidRPr="009171A7">
              <w:rPr>
                <w:rFonts w:ascii="Arial" w:hAnsi="Arial" w:cs="Arial"/>
              </w:rPr>
              <w:t xml:space="preserve">End Time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2904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  <w:r w:rsidRPr="009171A7">
              <w:rPr>
                <w:rFonts w:ascii="Arial" w:hAnsi="Arial" w:cs="Arial"/>
              </w:rPr>
              <w:t>Restored Time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4184" w14:textId="77777777" w:rsidR="00D743AD" w:rsidRPr="009171A7" w:rsidRDefault="00D743AD" w:rsidP="00552D89">
            <w:pPr>
              <w:rPr>
                <w:rFonts w:ascii="Arial" w:hAnsi="Arial" w:cs="Arial"/>
              </w:rPr>
            </w:pPr>
          </w:p>
        </w:tc>
      </w:tr>
      <w:tr w:rsidR="00D743AD" w:rsidRPr="009171A7" w14:paraId="6AE80141" w14:textId="77777777" w:rsidTr="00552D89">
        <w:trPr>
          <w:trHeight w:hRule="exact"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7FFF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4F6C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D0C1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52F6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487C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A1D4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</w:tr>
      <w:tr w:rsidR="00D743AD" w:rsidRPr="009171A7" w14:paraId="71BC82A6" w14:textId="77777777" w:rsidTr="00552D89">
        <w:trPr>
          <w:trHeight w:hRule="exact"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0024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43B6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86C4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EB63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A1B2A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112C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</w:tr>
      <w:tr w:rsidR="00D743AD" w:rsidRPr="009171A7" w14:paraId="69B2DC70" w14:textId="77777777" w:rsidTr="00552D89">
        <w:trPr>
          <w:trHeight w:hRule="exact"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06F3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80CE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2139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5F01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4DED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6F83" w14:textId="77777777" w:rsidR="00D743AD" w:rsidRPr="009171A7" w:rsidRDefault="00D743AD" w:rsidP="00552D8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DBFAB9A" w14:textId="77777777" w:rsidR="00D743AD" w:rsidRPr="009171A7" w:rsidRDefault="00D743AD" w:rsidP="00D743AD">
      <w:pPr>
        <w:rPr>
          <w:rFonts w:ascii="Arial" w:hAnsi="Arial" w:cs="Arial"/>
        </w:rPr>
      </w:pPr>
    </w:p>
    <w:p w14:paraId="0D26F08A" w14:textId="336EC2BF" w:rsidR="00D743AD" w:rsidRDefault="00D743AD" w:rsidP="00D743AD">
      <w:pPr>
        <w:jc w:val="center"/>
        <w:rPr>
          <w:rFonts w:ascii="Arial" w:hAnsi="Arial" w:cs="Arial"/>
          <w:b/>
          <w:sz w:val="18"/>
          <w:szCs w:val="18"/>
        </w:rPr>
      </w:pPr>
      <w:r w:rsidRPr="009171A7">
        <w:rPr>
          <w:rFonts w:ascii="Arial" w:hAnsi="Arial" w:cs="Arial"/>
          <w:b/>
          <w:sz w:val="18"/>
          <w:szCs w:val="18"/>
        </w:rPr>
        <w:t>To be displayed prominently together with the TAGOUT label and filed after the procedure is completed</w:t>
      </w:r>
    </w:p>
    <w:sectPr w:rsidR="00D743AD" w:rsidSect="00AC0BAE">
      <w:headerReference w:type="default" r:id="rId11"/>
      <w:footerReference w:type="default" r:id="rId12"/>
      <w:pgSz w:w="11906" w:h="16838"/>
      <w:pgMar w:top="1361" w:right="136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79778" w14:textId="77777777" w:rsidR="00D6337B" w:rsidRDefault="00D6337B" w:rsidP="0056167D">
      <w:pPr>
        <w:spacing w:after="0" w:line="240" w:lineRule="auto"/>
      </w:pPr>
      <w:r>
        <w:separator/>
      </w:r>
    </w:p>
  </w:endnote>
  <w:endnote w:type="continuationSeparator" w:id="0">
    <w:p w14:paraId="1303D3F6" w14:textId="77777777" w:rsidR="00D6337B" w:rsidRDefault="00D6337B" w:rsidP="0056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1792" w14:textId="16428598" w:rsidR="00B67C3A" w:rsidRPr="008541C1" w:rsidRDefault="004D393D" w:rsidP="00B67C3A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072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>SOP 08.4</w:t>
    </w:r>
    <w:r w:rsidR="00B67C3A" w:rsidRPr="002127F3">
      <w:rPr>
        <w:rFonts w:ascii="Arial" w:hAnsi="Arial" w:cs="Arial"/>
        <w:b/>
        <w:sz w:val="16"/>
        <w:szCs w:val="16"/>
      </w:rPr>
      <w:ptab w:relativeTo="margin" w:alignment="center" w:leader="none"/>
    </w:r>
    <w:r w:rsidR="00B67C3A" w:rsidRPr="002127F3">
      <w:rPr>
        <w:rFonts w:ascii="Arial" w:hAnsi="Arial" w:cs="Arial"/>
        <w:b/>
        <w:sz w:val="16"/>
        <w:szCs w:val="16"/>
      </w:rPr>
      <w:tab/>
    </w:r>
    <w:r w:rsidR="00B67C3A" w:rsidRPr="008541C1">
      <w:rPr>
        <w:rFonts w:cs="Arial"/>
        <w:sz w:val="16"/>
        <w:szCs w:val="16"/>
      </w:rPr>
      <w:t xml:space="preserve">Page </w:t>
    </w:r>
    <w:r w:rsidR="00B67C3A" w:rsidRPr="008541C1">
      <w:rPr>
        <w:rFonts w:cs="Arial"/>
        <w:b/>
        <w:bCs/>
        <w:sz w:val="16"/>
        <w:szCs w:val="16"/>
      </w:rPr>
      <w:fldChar w:fldCharType="begin"/>
    </w:r>
    <w:r w:rsidR="00B67C3A" w:rsidRPr="008541C1">
      <w:rPr>
        <w:rFonts w:cs="Arial"/>
        <w:b/>
        <w:bCs/>
        <w:sz w:val="16"/>
        <w:szCs w:val="16"/>
      </w:rPr>
      <w:instrText xml:space="preserve"> PAGE  \* Arabic  \* MERGEFORMAT </w:instrText>
    </w:r>
    <w:r w:rsidR="00B67C3A" w:rsidRPr="008541C1">
      <w:rPr>
        <w:rFonts w:cs="Arial"/>
        <w:b/>
        <w:bCs/>
        <w:sz w:val="16"/>
        <w:szCs w:val="16"/>
      </w:rPr>
      <w:fldChar w:fldCharType="separate"/>
    </w:r>
    <w:r w:rsidR="00C251B2">
      <w:rPr>
        <w:rFonts w:cs="Arial"/>
        <w:b/>
        <w:bCs/>
        <w:noProof/>
        <w:sz w:val="16"/>
        <w:szCs w:val="16"/>
      </w:rPr>
      <w:t>1</w:t>
    </w:r>
    <w:r w:rsidR="00B67C3A" w:rsidRPr="008541C1">
      <w:rPr>
        <w:rFonts w:cs="Arial"/>
        <w:b/>
        <w:bCs/>
        <w:sz w:val="16"/>
        <w:szCs w:val="16"/>
      </w:rPr>
      <w:fldChar w:fldCharType="end"/>
    </w:r>
    <w:r w:rsidR="00B67C3A" w:rsidRPr="008541C1">
      <w:rPr>
        <w:rFonts w:cs="Arial"/>
        <w:sz w:val="16"/>
        <w:szCs w:val="16"/>
      </w:rPr>
      <w:t xml:space="preserve"> of </w:t>
    </w:r>
    <w:r w:rsidR="00B67C3A" w:rsidRPr="008541C1">
      <w:rPr>
        <w:rFonts w:cs="Arial"/>
        <w:b/>
        <w:bCs/>
        <w:sz w:val="16"/>
        <w:szCs w:val="16"/>
      </w:rPr>
      <w:fldChar w:fldCharType="begin"/>
    </w:r>
    <w:r w:rsidR="00B67C3A" w:rsidRPr="008541C1">
      <w:rPr>
        <w:rFonts w:cs="Arial"/>
        <w:b/>
        <w:bCs/>
        <w:sz w:val="16"/>
        <w:szCs w:val="16"/>
      </w:rPr>
      <w:instrText xml:space="preserve"> NUMPAGES  \* Arabic  \* MERGEFORMAT </w:instrText>
    </w:r>
    <w:r w:rsidR="00B67C3A" w:rsidRPr="008541C1">
      <w:rPr>
        <w:rFonts w:cs="Arial"/>
        <w:b/>
        <w:bCs/>
        <w:sz w:val="16"/>
        <w:szCs w:val="16"/>
      </w:rPr>
      <w:fldChar w:fldCharType="separate"/>
    </w:r>
    <w:r w:rsidR="00C251B2">
      <w:rPr>
        <w:rFonts w:cs="Arial"/>
        <w:b/>
        <w:bCs/>
        <w:noProof/>
        <w:sz w:val="16"/>
        <w:szCs w:val="16"/>
      </w:rPr>
      <w:t>1</w:t>
    </w:r>
    <w:r w:rsidR="00B67C3A" w:rsidRPr="008541C1">
      <w:rPr>
        <w:rFonts w:cs="Arial"/>
        <w:b/>
        <w:bCs/>
        <w:sz w:val="16"/>
        <w:szCs w:val="16"/>
      </w:rPr>
      <w:fldChar w:fldCharType="end"/>
    </w:r>
  </w:p>
  <w:p w14:paraId="66D21CEB" w14:textId="461E64FF" w:rsidR="00B67C3A" w:rsidRPr="004D393D" w:rsidRDefault="006B3C46" w:rsidP="006B3C46">
    <w:pPr>
      <w:pStyle w:val="Footer"/>
      <w:pBdr>
        <w:top w:val="thinThickSmallGap" w:sz="24" w:space="1" w:color="622423"/>
      </w:pBdr>
      <w:tabs>
        <w:tab w:val="right" w:pos="14034"/>
      </w:tabs>
      <w:rPr>
        <w:rFonts w:ascii="Arial" w:hAnsi="Arial" w:cs="Arial"/>
        <w:sz w:val="16"/>
        <w:szCs w:val="16"/>
      </w:rPr>
    </w:pPr>
    <w:r w:rsidRPr="004D393D">
      <w:rPr>
        <w:rFonts w:ascii="Arial" w:hAnsi="Arial" w:cs="Arial"/>
        <w:sz w:val="16"/>
        <w:szCs w:val="16"/>
      </w:rPr>
      <w:t>Printed copies of this document may not be up to date. Please refer to the NTU OHSE website for the latest version.</w:t>
    </w:r>
  </w:p>
  <w:p w14:paraId="3EAF8CF4" w14:textId="77777777" w:rsidR="00B86E22" w:rsidRDefault="00B86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2C335" w14:textId="77777777" w:rsidR="00D6337B" w:rsidRDefault="00D6337B" w:rsidP="0056167D">
      <w:pPr>
        <w:spacing w:after="0" w:line="240" w:lineRule="auto"/>
      </w:pPr>
      <w:r>
        <w:separator/>
      </w:r>
    </w:p>
  </w:footnote>
  <w:footnote w:type="continuationSeparator" w:id="0">
    <w:p w14:paraId="2B134DB4" w14:textId="77777777" w:rsidR="00D6337B" w:rsidRDefault="00D6337B" w:rsidP="0056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5A570" w14:textId="415914E7" w:rsidR="0056167D" w:rsidRDefault="0061414D" w:rsidP="00D87FDA">
    <w:pPr>
      <w:pStyle w:val="Header"/>
      <w:tabs>
        <w:tab w:val="clear" w:pos="4513"/>
        <w:tab w:val="left" w:pos="7088"/>
      </w:tabs>
    </w:pPr>
    <w:r>
      <w:rPr>
        <w:noProof/>
      </w:rPr>
      <w:drawing>
        <wp:inline distT="0" distB="0" distL="0" distR="0" wp14:anchorId="1183BADC" wp14:editId="05A454B4">
          <wp:extent cx="1516380" cy="584774"/>
          <wp:effectExtent l="0" t="0" r="762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437" cy="60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0105"/>
    <w:multiLevelType w:val="multilevel"/>
    <w:tmpl w:val="A9606D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C0F4632"/>
    <w:multiLevelType w:val="multilevel"/>
    <w:tmpl w:val="EF402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FB304B"/>
    <w:multiLevelType w:val="multilevel"/>
    <w:tmpl w:val="69762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E65E76"/>
    <w:multiLevelType w:val="hybridMultilevel"/>
    <w:tmpl w:val="A4A4CB9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960D5"/>
    <w:multiLevelType w:val="multilevel"/>
    <w:tmpl w:val="0E3428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142215"/>
    <w:multiLevelType w:val="multilevel"/>
    <w:tmpl w:val="74463C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26A71AC9"/>
    <w:multiLevelType w:val="multilevel"/>
    <w:tmpl w:val="69762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DC06DCA"/>
    <w:multiLevelType w:val="multilevel"/>
    <w:tmpl w:val="69762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FE76B4B"/>
    <w:multiLevelType w:val="hybridMultilevel"/>
    <w:tmpl w:val="B65210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1B3E"/>
    <w:multiLevelType w:val="multilevel"/>
    <w:tmpl w:val="7B00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341461"/>
    <w:multiLevelType w:val="multilevel"/>
    <w:tmpl w:val="B1406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DA426F"/>
    <w:multiLevelType w:val="multilevel"/>
    <w:tmpl w:val="69762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C6C6344"/>
    <w:multiLevelType w:val="multilevel"/>
    <w:tmpl w:val="69762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2326B80"/>
    <w:multiLevelType w:val="multilevel"/>
    <w:tmpl w:val="91CCC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AA45E58"/>
    <w:multiLevelType w:val="hybridMultilevel"/>
    <w:tmpl w:val="4092A6C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3020F"/>
    <w:multiLevelType w:val="hybridMultilevel"/>
    <w:tmpl w:val="988802B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4"/>
  </w:num>
  <w:num w:numId="5">
    <w:abstractNumId w:val="13"/>
  </w:num>
  <w:num w:numId="6">
    <w:abstractNumId w:val="12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1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C2"/>
    <w:rsid w:val="000075AD"/>
    <w:rsid w:val="0004168F"/>
    <w:rsid w:val="00073E15"/>
    <w:rsid w:val="00075B83"/>
    <w:rsid w:val="00076999"/>
    <w:rsid w:val="0008452D"/>
    <w:rsid w:val="000A2D80"/>
    <w:rsid w:val="000A632B"/>
    <w:rsid w:val="000A7FDB"/>
    <w:rsid w:val="000B7070"/>
    <w:rsid w:val="000C78E0"/>
    <w:rsid w:val="000D07E1"/>
    <w:rsid w:val="000D0EAE"/>
    <w:rsid w:val="000E61F0"/>
    <w:rsid w:val="000F3A73"/>
    <w:rsid w:val="00114A79"/>
    <w:rsid w:val="00122C76"/>
    <w:rsid w:val="001255B4"/>
    <w:rsid w:val="0013231A"/>
    <w:rsid w:val="00133389"/>
    <w:rsid w:val="00163212"/>
    <w:rsid w:val="00167BF8"/>
    <w:rsid w:val="00173CA0"/>
    <w:rsid w:val="00180807"/>
    <w:rsid w:val="001B7128"/>
    <w:rsid w:val="001C5871"/>
    <w:rsid w:val="001D5A61"/>
    <w:rsid w:val="001E1FE1"/>
    <w:rsid w:val="001E5CE1"/>
    <w:rsid w:val="002008C2"/>
    <w:rsid w:val="00206A0B"/>
    <w:rsid w:val="00211CF6"/>
    <w:rsid w:val="002127F3"/>
    <w:rsid w:val="00230C6C"/>
    <w:rsid w:val="0025627C"/>
    <w:rsid w:val="0025679A"/>
    <w:rsid w:val="0026551C"/>
    <w:rsid w:val="00265BDD"/>
    <w:rsid w:val="002B0669"/>
    <w:rsid w:val="002D69A2"/>
    <w:rsid w:val="002E1A1D"/>
    <w:rsid w:val="002E79E9"/>
    <w:rsid w:val="002F68B1"/>
    <w:rsid w:val="002F6964"/>
    <w:rsid w:val="00312782"/>
    <w:rsid w:val="00323FBF"/>
    <w:rsid w:val="003347A3"/>
    <w:rsid w:val="00337FB5"/>
    <w:rsid w:val="00340CC9"/>
    <w:rsid w:val="0034582D"/>
    <w:rsid w:val="00370B0C"/>
    <w:rsid w:val="00390094"/>
    <w:rsid w:val="0039266E"/>
    <w:rsid w:val="003A437A"/>
    <w:rsid w:val="003A4DBD"/>
    <w:rsid w:val="003B56C5"/>
    <w:rsid w:val="003C4572"/>
    <w:rsid w:val="003D1708"/>
    <w:rsid w:val="003D1F79"/>
    <w:rsid w:val="003E5FFA"/>
    <w:rsid w:val="00403960"/>
    <w:rsid w:val="00444A2B"/>
    <w:rsid w:val="00444BAA"/>
    <w:rsid w:val="00444D7F"/>
    <w:rsid w:val="00467F57"/>
    <w:rsid w:val="0049693F"/>
    <w:rsid w:val="004A08F6"/>
    <w:rsid w:val="004B1ABF"/>
    <w:rsid w:val="004D0537"/>
    <w:rsid w:val="004D393D"/>
    <w:rsid w:val="004F7EF3"/>
    <w:rsid w:val="00515BBA"/>
    <w:rsid w:val="00523077"/>
    <w:rsid w:val="00546508"/>
    <w:rsid w:val="00547B34"/>
    <w:rsid w:val="00556A6A"/>
    <w:rsid w:val="0056167D"/>
    <w:rsid w:val="00564B02"/>
    <w:rsid w:val="005A1492"/>
    <w:rsid w:val="005B0499"/>
    <w:rsid w:val="005C32DF"/>
    <w:rsid w:val="005D0450"/>
    <w:rsid w:val="005D4579"/>
    <w:rsid w:val="005F65FE"/>
    <w:rsid w:val="0060039B"/>
    <w:rsid w:val="006051A6"/>
    <w:rsid w:val="00605979"/>
    <w:rsid w:val="0061414D"/>
    <w:rsid w:val="0062072A"/>
    <w:rsid w:val="00624CC2"/>
    <w:rsid w:val="006348A8"/>
    <w:rsid w:val="006434BB"/>
    <w:rsid w:val="006614E6"/>
    <w:rsid w:val="00663AC8"/>
    <w:rsid w:val="00681B41"/>
    <w:rsid w:val="006829D0"/>
    <w:rsid w:val="006944E4"/>
    <w:rsid w:val="006970F6"/>
    <w:rsid w:val="006A64ED"/>
    <w:rsid w:val="006B24AD"/>
    <w:rsid w:val="006B3C46"/>
    <w:rsid w:val="006B438C"/>
    <w:rsid w:val="006E0D75"/>
    <w:rsid w:val="006E1365"/>
    <w:rsid w:val="006F006D"/>
    <w:rsid w:val="006F6297"/>
    <w:rsid w:val="007066F8"/>
    <w:rsid w:val="007115FD"/>
    <w:rsid w:val="007278B7"/>
    <w:rsid w:val="007303E6"/>
    <w:rsid w:val="00734A93"/>
    <w:rsid w:val="007379A5"/>
    <w:rsid w:val="0074016F"/>
    <w:rsid w:val="0074278A"/>
    <w:rsid w:val="00755CD6"/>
    <w:rsid w:val="007618CE"/>
    <w:rsid w:val="00765C43"/>
    <w:rsid w:val="00784E6A"/>
    <w:rsid w:val="00785E13"/>
    <w:rsid w:val="007A2156"/>
    <w:rsid w:val="007A2524"/>
    <w:rsid w:val="007A42D0"/>
    <w:rsid w:val="007C0D4A"/>
    <w:rsid w:val="007C435D"/>
    <w:rsid w:val="007F4C9E"/>
    <w:rsid w:val="00801CE4"/>
    <w:rsid w:val="0080468A"/>
    <w:rsid w:val="00806CC6"/>
    <w:rsid w:val="0082000D"/>
    <w:rsid w:val="00826EEA"/>
    <w:rsid w:val="008541C1"/>
    <w:rsid w:val="0086587A"/>
    <w:rsid w:val="00881C86"/>
    <w:rsid w:val="008832E4"/>
    <w:rsid w:val="008854BF"/>
    <w:rsid w:val="00897B09"/>
    <w:rsid w:val="008A2782"/>
    <w:rsid w:val="008A710C"/>
    <w:rsid w:val="008B07E5"/>
    <w:rsid w:val="008C7DEA"/>
    <w:rsid w:val="008E53A6"/>
    <w:rsid w:val="008F22EF"/>
    <w:rsid w:val="00912501"/>
    <w:rsid w:val="00917CC6"/>
    <w:rsid w:val="0093116D"/>
    <w:rsid w:val="0093451D"/>
    <w:rsid w:val="00935F7C"/>
    <w:rsid w:val="00947389"/>
    <w:rsid w:val="009515F9"/>
    <w:rsid w:val="00960A04"/>
    <w:rsid w:val="009615CE"/>
    <w:rsid w:val="00974AA2"/>
    <w:rsid w:val="009804AB"/>
    <w:rsid w:val="0098177A"/>
    <w:rsid w:val="00995CB2"/>
    <w:rsid w:val="009B004D"/>
    <w:rsid w:val="009D3A59"/>
    <w:rsid w:val="009F1572"/>
    <w:rsid w:val="009F27F0"/>
    <w:rsid w:val="00A0536F"/>
    <w:rsid w:val="00A05F74"/>
    <w:rsid w:val="00A1494D"/>
    <w:rsid w:val="00A44CF6"/>
    <w:rsid w:val="00A53C12"/>
    <w:rsid w:val="00A579B9"/>
    <w:rsid w:val="00A638AA"/>
    <w:rsid w:val="00A77C2E"/>
    <w:rsid w:val="00A80CA5"/>
    <w:rsid w:val="00A9372E"/>
    <w:rsid w:val="00AA082F"/>
    <w:rsid w:val="00AB72B6"/>
    <w:rsid w:val="00AC0BAE"/>
    <w:rsid w:val="00AC2705"/>
    <w:rsid w:val="00AC70DF"/>
    <w:rsid w:val="00AD3B1F"/>
    <w:rsid w:val="00AD7C5D"/>
    <w:rsid w:val="00AE174C"/>
    <w:rsid w:val="00AE4BAD"/>
    <w:rsid w:val="00B108CE"/>
    <w:rsid w:val="00B23E0E"/>
    <w:rsid w:val="00B26334"/>
    <w:rsid w:val="00B46F54"/>
    <w:rsid w:val="00B67C3A"/>
    <w:rsid w:val="00B86E22"/>
    <w:rsid w:val="00B94017"/>
    <w:rsid w:val="00B95157"/>
    <w:rsid w:val="00BA58D6"/>
    <w:rsid w:val="00BB0F3A"/>
    <w:rsid w:val="00BB16CE"/>
    <w:rsid w:val="00BB41EA"/>
    <w:rsid w:val="00BC19AF"/>
    <w:rsid w:val="00BC1D7A"/>
    <w:rsid w:val="00BD23ED"/>
    <w:rsid w:val="00BE2E8D"/>
    <w:rsid w:val="00BF0199"/>
    <w:rsid w:val="00BF4ED0"/>
    <w:rsid w:val="00C0719B"/>
    <w:rsid w:val="00C251B2"/>
    <w:rsid w:val="00C63E54"/>
    <w:rsid w:val="00C63F12"/>
    <w:rsid w:val="00C64447"/>
    <w:rsid w:val="00C67A15"/>
    <w:rsid w:val="00CB2642"/>
    <w:rsid w:val="00CC0D8D"/>
    <w:rsid w:val="00CD5588"/>
    <w:rsid w:val="00CE1895"/>
    <w:rsid w:val="00CE2F41"/>
    <w:rsid w:val="00CE4AB5"/>
    <w:rsid w:val="00CF12A2"/>
    <w:rsid w:val="00CF1F52"/>
    <w:rsid w:val="00D041D9"/>
    <w:rsid w:val="00D11486"/>
    <w:rsid w:val="00D23564"/>
    <w:rsid w:val="00D26815"/>
    <w:rsid w:val="00D359AD"/>
    <w:rsid w:val="00D55A9C"/>
    <w:rsid w:val="00D6171C"/>
    <w:rsid w:val="00D619EE"/>
    <w:rsid w:val="00D6337B"/>
    <w:rsid w:val="00D743AD"/>
    <w:rsid w:val="00D746C0"/>
    <w:rsid w:val="00D87FDA"/>
    <w:rsid w:val="00DC0E90"/>
    <w:rsid w:val="00DD2E6F"/>
    <w:rsid w:val="00DE259D"/>
    <w:rsid w:val="00DE2E2D"/>
    <w:rsid w:val="00DE6DE6"/>
    <w:rsid w:val="00DE7322"/>
    <w:rsid w:val="00E122F2"/>
    <w:rsid w:val="00E14DD8"/>
    <w:rsid w:val="00E31D07"/>
    <w:rsid w:val="00E3797C"/>
    <w:rsid w:val="00E47578"/>
    <w:rsid w:val="00E628AA"/>
    <w:rsid w:val="00E6366F"/>
    <w:rsid w:val="00E9350B"/>
    <w:rsid w:val="00E97462"/>
    <w:rsid w:val="00EA2F7B"/>
    <w:rsid w:val="00EB4BA5"/>
    <w:rsid w:val="00ED0D8C"/>
    <w:rsid w:val="00ED195A"/>
    <w:rsid w:val="00ED6886"/>
    <w:rsid w:val="00EF03C3"/>
    <w:rsid w:val="00EF7887"/>
    <w:rsid w:val="00F041DC"/>
    <w:rsid w:val="00F04267"/>
    <w:rsid w:val="00F11069"/>
    <w:rsid w:val="00F14A6F"/>
    <w:rsid w:val="00F232DE"/>
    <w:rsid w:val="00F31C29"/>
    <w:rsid w:val="00F413D8"/>
    <w:rsid w:val="00F57C1F"/>
    <w:rsid w:val="00F60831"/>
    <w:rsid w:val="00F70651"/>
    <w:rsid w:val="00F7661F"/>
    <w:rsid w:val="00FB556C"/>
    <w:rsid w:val="00FC4AF5"/>
    <w:rsid w:val="00FC55A5"/>
    <w:rsid w:val="6D97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48B3F"/>
  <w15:docId w15:val="{B8BEFE42-E850-4D15-9148-334A7EB5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09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167D"/>
  </w:style>
  <w:style w:type="paragraph" w:styleId="Footer">
    <w:name w:val="footer"/>
    <w:basedOn w:val="Normal"/>
    <w:link w:val="FooterChar"/>
    <w:unhideWhenUs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6167D"/>
  </w:style>
  <w:style w:type="paragraph" w:styleId="BalloonText">
    <w:name w:val="Balloon Text"/>
    <w:basedOn w:val="Normal"/>
    <w:link w:val="BalloonTextChar"/>
    <w:uiPriority w:val="99"/>
    <w:semiHidden/>
    <w:unhideWhenUsed/>
    <w:rsid w:val="00B2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6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3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D393D"/>
    <w:pPr>
      <w:spacing w:after="0" w:line="240" w:lineRule="auto"/>
    </w:pPr>
    <w:rPr>
      <w:rFonts w:ascii="Times New Roman" w:eastAsia="SimSun" w:hAnsi="Times New Roman" w:cs="Times New Roman"/>
      <w:snapToGrid w:val="0"/>
      <w:color w:val="000000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D393D"/>
    <w:rPr>
      <w:rFonts w:ascii="Times New Roman" w:eastAsia="SimSun" w:hAnsi="Times New Roman" w:cs="Times New Roman"/>
      <w:snapToGrid w:val="0"/>
      <w:color w:val="000000"/>
      <w:sz w:val="24"/>
      <w:szCs w:val="20"/>
      <w:lang w:val="en-US" w:eastAsia="en-US"/>
    </w:rPr>
  </w:style>
  <w:style w:type="paragraph" w:styleId="NormalWeb">
    <w:name w:val="Normal (Web)"/>
    <w:basedOn w:val="Normal"/>
    <w:unhideWhenUsed/>
    <w:rsid w:val="004D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D393D"/>
    <w:rPr>
      <w:b/>
      <w:bCs/>
    </w:rPr>
  </w:style>
  <w:style w:type="paragraph" w:customStyle="1" w:styleId="Default">
    <w:name w:val="Default"/>
    <w:rsid w:val="00BE2E8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FE19CF5A0C4AA59982CC0514B915" ma:contentTypeVersion="13" ma:contentTypeDescription="Create a new document." ma:contentTypeScope="" ma:versionID="1fe300513c124e4b489980859deb9141">
  <xsd:schema xmlns:xsd="http://www.w3.org/2001/XMLSchema" xmlns:xs="http://www.w3.org/2001/XMLSchema" xmlns:p="http://schemas.microsoft.com/office/2006/metadata/properties" xmlns:ns3="0e96fa4a-4fd7-4aa9-b5ed-5055207c5d9e" xmlns:ns4="4417e1f6-b5a0-4b25-80c3-893dafbd81ce" targetNamespace="http://schemas.microsoft.com/office/2006/metadata/properties" ma:root="true" ma:fieldsID="1be3a213abeb38d24b32921f39a6fd69" ns3:_="" ns4:_="">
    <xsd:import namespace="0e96fa4a-4fd7-4aa9-b5ed-5055207c5d9e"/>
    <xsd:import namespace="4417e1f6-b5a0-4b25-80c3-893dafbd81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fa4a-4fd7-4aa9-b5ed-5055207c5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7e1f6-b5a0-4b25-80c3-893dafb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C934-47F1-4C01-BD5B-DE40C3ABE6D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4417e1f6-b5a0-4b25-80c3-893dafbd81ce"/>
    <ds:schemaRef ds:uri="http://purl.org/dc/dcmitype/"/>
    <ds:schemaRef ds:uri="http://purl.org/dc/terms/"/>
    <ds:schemaRef ds:uri="http://schemas.microsoft.com/office/infopath/2007/PartnerControls"/>
    <ds:schemaRef ds:uri="0e96fa4a-4fd7-4aa9-b5ed-5055207c5d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E4DA43-0662-43FA-A737-D477A398F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95128-CCB0-4B1E-818E-782E76958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6fa4a-4fd7-4aa9-b5ed-5055207c5d9e"/>
    <ds:schemaRef ds:uri="4417e1f6-b5a0-4b25-80c3-893dafbd8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0C135-3EE4-47C4-94CD-FBE47D59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y Kam Luen</dc:creator>
  <cp:lastModifiedBy>Hong Yen Lee</cp:lastModifiedBy>
  <cp:revision>2</cp:revision>
  <cp:lastPrinted>2016-08-17T08:59:00Z</cp:lastPrinted>
  <dcterms:created xsi:type="dcterms:W3CDTF">2020-11-13T08:18:00Z</dcterms:created>
  <dcterms:modified xsi:type="dcterms:W3CDTF">2020-11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FE19CF5A0C4AA59982CC0514B915</vt:lpwstr>
  </property>
</Properties>
</file>